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51075" w:rsidRPr="00251075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1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14A4599" wp14:editId="295CEE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8" name="Imagen 51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10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10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1075" w:rsidRPr="0025107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10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1075" w:rsidRPr="00251075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Chirilagua, 16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1075" w:rsidRPr="00251075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RUB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5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5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5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51075" w:rsidRPr="00251075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CANASTAS(</w:t>
            </w:r>
            <w:proofErr w:type="gramEnd"/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15 UNIDADES) DE PRODUCTOS BASICOS PARA ENTREGAR EN LAS DIFERENTES ACTIVIDADES QUE SE REALIZARAN PARA LA CELEBRACION DEL DIA DE LAS MADR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51075" w:rsidRPr="00251075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10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510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00/100 </w:t>
            </w:r>
            <w:proofErr w:type="gramStart"/>
            <w:r w:rsidRPr="0025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51075" w:rsidRPr="00251075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1075" w:rsidRPr="0025107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 xml:space="preserve">FRANCISCO RUBIO 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51075" w:rsidRPr="00251075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075" w:rsidRPr="00251075" w:rsidRDefault="00251075" w:rsidP="002510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10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1075" w:rsidRDefault="002A0A91" w:rsidP="00251075"/>
    <w:sectPr w:rsidR="002A0A91" w:rsidRPr="002510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30" w:rsidRDefault="003E0B30" w:rsidP="00037EFB">
      <w:pPr>
        <w:spacing w:after="0" w:line="240" w:lineRule="auto"/>
      </w:pPr>
      <w:r>
        <w:separator/>
      </w:r>
    </w:p>
  </w:endnote>
  <w:endnote w:type="continuationSeparator" w:id="0">
    <w:p w:rsidR="003E0B30" w:rsidRDefault="003E0B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30" w:rsidRDefault="003E0B30" w:rsidP="00037EFB">
      <w:pPr>
        <w:spacing w:after="0" w:line="240" w:lineRule="auto"/>
      </w:pPr>
      <w:r>
        <w:separator/>
      </w:r>
    </w:p>
  </w:footnote>
  <w:footnote w:type="continuationSeparator" w:id="0">
    <w:p w:rsidR="003E0B30" w:rsidRDefault="003E0B3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20261F"/>
    <w:rsid w:val="00222C5C"/>
    <w:rsid w:val="0022542A"/>
    <w:rsid w:val="00251075"/>
    <w:rsid w:val="002942AE"/>
    <w:rsid w:val="002960B8"/>
    <w:rsid w:val="002A0A91"/>
    <w:rsid w:val="00364458"/>
    <w:rsid w:val="003A2DB2"/>
    <w:rsid w:val="003E0B30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EB4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9CEC-8985-4262-AD37-7133B02D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3:00Z</dcterms:created>
  <dcterms:modified xsi:type="dcterms:W3CDTF">2019-07-24T17:13:00Z</dcterms:modified>
</cp:coreProperties>
</file>